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286F" w14:textId="77777777" w:rsidR="00D5757E" w:rsidRPr="005E7509" w:rsidRDefault="00D5757E">
      <w:pPr>
        <w:rPr>
          <w:rFonts w:ascii="BIZ UDPゴシック" w:eastAsia="BIZ UDPゴシック" w:hAnsi="BIZ UDPゴシック"/>
        </w:rPr>
      </w:pPr>
    </w:p>
    <w:p w14:paraId="2AD43E00" w14:textId="74AA119A" w:rsidR="00F454D4" w:rsidRPr="00FA75EF" w:rsidRDefault="006E4E29" w:rsidP="00F454D4">
      <w:pPr>
        <w:jc w:val="center"/>
        <w:rPr>
          <w:rFonts w:ascii="BIZ UDPゴシック" w:eastAsia="BIZ UDPゴシック" w:hAnsi="BIZ UDPゴシック" w:cstheme="minorBidi"/>
          <w:spacing w:val="16"/>
          <w:sz w:val="32"/>
          <w:szCs w:val="32"/>
        </w:rPr>
      </w:pPr>
      <w:r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令和</w:t>
      </w:r>
      <w:r w:rsidR="00C53583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５</w:t>
      </w:r>
      <w:r w:rsidR="00F454D4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年度</w:t>
      </w:r>
      <w:r w:rsidR="00781493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 xml:space="preserve">　</w:t>
      </w:r>
      <w:r w:rsidR="005E7509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あいち</w:t>
      </w:r>
      <w:r w:rsidR="00781493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林業</w:t>
      </w:r>
      <w:r w:rsidR="009771F2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体験</w:t>
      </w:r>
      <w:r w:rsidR="00781493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研修</w:t>
      </w:r>
      <w:r w:rsidR="003E133D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 xml:space="preserve">　</w:t>
      </w:r>
      <w:r w:rsidR="00F454D4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受講</w:t>
      </w:r>
      <w:r w:rsidR="00ED566C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申込</w:t>
      </w:r>
      <w:r w:rsidR="00F454D4" w:rsidRPr="00FA75EF">
        <w:rPr>
          <w:rFonts w:ascii="BIZ UDPゴシック" w:eastAsia="BIZ UDPゴシック" w:hAnsi="BIZ UDPゴシック" w:cstheme="minorBidi" w:hint="eastAsia"/>
          <w:spacing w:val="16"/>
          <w:sz w:val="32"/>
          <w:szCs w:val="32"/>
        </w:rPr>
        <w:t>書</w:t>
      </w:r>
    </w:p>
    <w:p w14:paraId="7702CE15" w14:textId="77777777" w:rsidR="00D5757E" w:rsidRPr="00FA75EF" w:rsidRDefault="00D5757E" w:rsidP="00F454D4">
      <w:pPr>
        <w:jc w:val="center"/>
        <w:rPr>
          <w:rFonts w:ascii="BIZ UDPゴシック" w:eastAsia="BIZ UDPゴシック" w:hAnsi="BIZ UDPゴシック" w:cstheme="minorBidi"/>
          <w:spacing w:val="16"/>
          <w:sz w:val="28"/>
          <w:szCs w:val="28"/>
        </w:rPr>
      </w:pPr>
    </w:p>
    <w:p w14:paraId="2B5B5341" w14:textId="1EB71FED" w:rsidR="008B0FB1" w:rsidRDefault="00F454D4">
      <w:pPr>
        <w:rPr>
          <w:rFonts w:ascii="BIZ UDPゴシック" w:eastAsia="BIZ UDPゴシック" w:hAnsi="BIZ UDPゴシック" w:cstheme="minorBidi"/>
          <w:spacing w:val="16"/>
        </w:rPr>
      </w:pPr>
      <w:r w:rsidRPr="005E7509">
        <w:rPr>
          <w:rFonts w:ascii="BIZ UDPゴシック" w:eastAsia="BIZ UDPゴシック" w:hAnsi="BIZ UDPゴシック" w:cstheme="minorBidi" w:hint="eastAsia"/>
          <w:spacing w:val="16"/>
        </w:rPr>
        <w:t>申込日　令和　　年　　月　　日</w:t>
      </w:r>
    </w:p>
    <w:p w14:paraId="6ABC1DE7" w14:textId="77777777" w:rsidR="00FA75EF" w:rsidRPr="005E7509" w:rsidRDefault="00FA75EF">
      <w:pPr>
        <w:rPr>
          <w:rFonts w:ascii="BIZ UDPゴシック" w:eastAsia="BIZ UDPゴシック" w:hAnsi="BIZ UDPゴシック" w:cstheme="minorBidi"/>
          <w:spacing w:val="16"/>
        </w:rPr>
      </w:pPr>
    </w:p>
    <w:tbl>
      <w:tblPr>
        <w:tblpPr w:leftFromText="142" w:rightFromText="142" w:vertAnchor="text" w:horzAnchor="margin" w:tblpX="5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4283"/>
        <w:gridCol w:w="3424"/>
      </w:tblGrid>
      <w:tr w:rsidR="00623620" w:rsidRPr="005E7509" w14:paraId="7E4FB83B" w14:textId="77777777" w:rsidTr="00920EE1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F437A7" w14:textId="77777777" w:rsidR="00623620" w:rsidRDefault="0062362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参加希望日</w:t>
            </w:r>
          </w:p>
          <w:p w14:paraId="27B28656" w14:textId="77777777" w:rsidR="00623620" w:rsidRPr="00FA75EF" w:rsidRDefault="0062362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14:paraId="5B8925D2" w14:textId="77777777" w:rsidR="00623620" w:rsidRDefault="00623620" w:rsidP="00FA75E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ascii="Segoe UI Symbol" w:eastAsia="BIZ UDPゴシック" w:hAnsi="Segoe UI Symbol" w:cs="Segoe UI Symbol"/>
              </w:rPr>
            </w:pPr>
            <w:r>
              <w:rPr>
                <w:rFonts w:ascii="BIZ UDPゴシック" w:eastAsia="BIZ UDPゴシック" w:hAnsi="BIZ UDPゴシック" w:hint="eastAsia"/>
              </w:rPr>
              <w:t>(</w:t>
            </w:r>
            <w:r w:rsidRPr="005E7509">
              <w:rPr>
                <w:rFonts w:ascii="BIZ UDPゴシック" w:eastAsia="BIZ UDPゴシック" w:hAnsi="BIZ UDPゴシック" w:hint="eastAsia"/>
              </w:rPr>
              <w:t>希望</w:t>
            </w:r>
            <w:r>
              <w:rPr>
                <w:rFonts w:ascii="BIZ UDPゴシック" w:eastAsia="BIZ UDPゴシック" w:hAnsi="BIZ UDPゴシック" w:hint="eastAsia"/>
              </w:rPr>
              <w:t>日に</w:t>
            </w:r>
            <w:r w:rsidRPr="005E7509">
              <w:rPr>
                <w:rFonts w:ascii="Segoe UI Symbol" w:eastAsia="BIZ UDPゴシック" w:hAnsi="Segoe UI Symbol" w:cs="Segoe UI Symbol"/>
              </w:rPr>
              <w:t>☑</w:t>
            </w:r>
          </w:p>
          <w:p w14:paraId="2C880A0D" w14:textId="377CC78D" w:rsidR="00623620" w:rsidRPr="00FA75EF" w:rsidRDefault="00623620" w:rsidP="00FA75EF">
            <w:pPr>
              <w:suppressAutoHyphens/>
              <w:kinsoku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="游明朝"/>
              </w:rPr>
            </w:pPr>
            <w:r w:rsidRPr="005E7509">
              <w:rPr>
                <w:rFonts w:ascii="BIZ UDPゴシック" w:eastAsia="BIZ UDPゴシック" w:hAnsi="BIZ UDPゴシック" w:cs="游明朝" w:hint="eastAsia"/>
              </w:rPr>
              <w:t>して下さい</w:t>
            </w:r>
            <w:r>
              <w:rPr>
                <w:rFonts w:ascii="BIZ UDPゴシック" w:eastAsia="BIZ UDPゴシック" w:hAnsi="BIZ UDPゴシック" w:cs="游明朝" w:hint="eastAsia"/>
              </w:rPr>
              <w:t>)</w:t>
            </w: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F670BB" w14:textId="43CEBD81" w:rsidR="00623620" w:rsidRPr="00623620" w:rsidRDefault="00B557A5" w:rsidP="00623620">
            <w:pPr>
              <w:suppressAutoHyphens/>
              <w:kinsoku w:val="0"/>
              <w:autoSpaceDE w:val="0"/>
              <w:autoSpaceDN w:val="0"/>
              <w:spacing w:line="234" w:lineRule="atLeast"/>
              <w:ind w:leftChars="106" w:left="223"/>
              <w:rPr>
                <w:rFonts w:ascii="BIZ UDPゴシック" w:eastAsia="BIZ UDPゴシック" w:hAnsi="BIZ UDPゴシック"/>
                <w:color w:val="E36C0A" w:themeColor="accent6" w:themeShade="BF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1027482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62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3620" w:rsidRPr="002E4C6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623620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="00623620" w:rsidRPr="002E4C67">
              <w:rPr>
                <w:rFonts w:ascii="BIZ UDPゴシック" w:eastAsia="BIZ UDPゴシック" w:hAnsi="BIZ UDPゴシック" w:hint="eastAsia"/>
                <w:sz w:val="28"/>
                <w:szCs w:val="28"/>
              </w:rPr>
              <w:t>7月30日(日)</w:t>
            </w:r>
            <w:r w:rsidR="00623620" w:rsidRPr="00993DFC">
              <w:rPr>
                <w:rFonts w:ascii="BIZ UDPゴシック" w:eastAsia="BIZ UDPゴシック" w:hAnsi="BIZ UDPゴシック" w:hint="eastAsia"/>
                <w:color w:val="E36C0A" w:themeColor="accent6" w:themeShade="BF"/>
                <w:sz w:val="28"/>
                <w:szCs w:val="28"/>
              </w:rPr>
              <w:t xml:space="preserve">　　　　　　　　</w:t>
            </w:r>
            <w:r w:rsidR="00623620" w:rsidRPr="00460298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申込締切　　　</w:t>
            </w:r>
            <w:r w:rsidR="003C5E97">
              <w:rPr>
                <w:rFonts w:ascii="BIZ UDPゴシック" w:eastAsia="BIZ UDPゴシック" w:hAnsi="BIZ UDPゴシック" w:hint="eastAsia"/>
                <w:color w:val="000000" w:themeColor="text1"/>
              </w:rPr>
              <w:t>７</w:t>
            </w:r>
            <w:r w:rsidR="00623620" w:rsidRPr="00460298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  <w:r w:rsidR="003C5E97">
              <w:rPr>
                <w:rFonts w:ascii="BIZ UDPゴシック" w:eastAsia="BIZ UDPゴシック" w:hAnsi="BIZ UDPゴシック" w:hint="eastAsia"/>
                <w:color w:val="000000" w:themeColor="text1"/>
              </w:rPr>
              <w:t>２１</w:t>
            </w:r>
            <w:r w:rsidR="00623620" w:rsidRPr="00460298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="00623620">
              <w:rPr>
                <w:rFonts w:ascii="BIZ UDPゴシック" w:eastAsia="BIZ UDPゴシック" w:hAnsi="BIZ UDPゴシック" w:hint="eastAsia"/>
                <w:color w:val="000000" w:themeColor="text1"/>
              </w:rPr>
              <w:t>(</w:t>
            </w:r>
            <w:r w:rsidR="003C5E97">
              <w:rPr>
                <w:rFonts w:ascii="BIZ UDPゴシック" w:eastAsia="BIZ UDPゴシック" w:hAnsi="BIZ UDPゴシック" w:hint="eastAsia"/>
                <w:color w:val="000000" w:themeColor="text1"/>
              </w:rPr>
              <w:t>金</w:t>
            </w:r>
            <w:r w:rsidR="00623620">
              <w:rPr>
                <w:rFonts w:ascii="BIZ UDPゴシック" w:eastAsia="BIZ UDPゴシック" w:hAnsi="BIZ UDPゴシック" w:hint="eastAsia"/>
                <w:color w:val="000000" w:themeColor="text1"/>
              </w:rPr>
              <w:t>)</w:t>
            </w:r>
          </w:p>
        </w:tc>
      </w:tr>
      <w:tr w:rsidR="00623620" w:rsidRPr="005E7509" w14:paraId="4C29F317" w14:textId="77777777" w:rsidTr="00555B38">
        <w:trPr>
          <w:trHeight w:val="5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23559" w14:textId="77777777" w:rsidR="00623620" w:rsidRDefault="0062362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585C6" w14:textId="7CFD6A3D" w:rsidR="00623620" w:rsidRPr="00623620" w:rsidRDefault="00B557A5" w:rsidP="00623620">
            <w:pPr>
              <w:suppressAutoHyphens/>
              <w:kinsoku w:val="0"/>
              <w:autoSpaceDE w:val="0"/>
              <w:autoSpaceDN w:val="0"/>
              <w:spacing w:line="234" w:lineRule="atLeast"/>
              <w:ind w:leftChars="106" w:left="223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4876752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62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3620" w:rsidRPr="002E4C6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623620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="00623620" w:rsidRPr="002E4C67">
              <w:rPr>
                <w:rFonts w:ascii="BIZ UDPゴシック" w:eastAsia="BIZ UDPゴシック" w:hAnsi="BIZ UDPゴシック" w:hint="eastAsia"/>
                <w:sz w:val="28"/>
                <w:szCs w:val="28"/>
              </w:rPr>
              <w:t>9月9日(土)</w:t>
            </w:r>
            <w:r w:rsidR="00623620" w:rsidRPr="00993DF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</w:t>
            </w:r>
            <w:r w:rsidR="0062362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申込締切　　　</w:t>
            </w:r>
            <w:r w:rsidR="00623620" w:rsidRPr="00460298">
              <w:rPr>
                <w:rFonts w:ascii="BIZ UDPゴシック" w:eastAsia="BIZ UDPゴシック" w:hAnsi="BIZ UDPゴシック" w:hint="eastAsia"/>
                <w:color w:val="000000" w:themeColor="text1"/>
              </w:rPr>
              <w:t>8月25日</w:t>
            </w:r>
            <w:r w:rsidR="00623620">
              <w:rPr>
                <w:rFonts w:ascii="BIZ UDPゴシック" w:eastAsia="BIZ UDPゴシック" w:hAnsi="BIZ UDPゴシック" w:hint="eastAsia"/>
                <w:color w:val="000000" w:themeColor="text1"/>
              </w:rPr>
              <w:t>(金)</w:t>
            </w:r>
          </w:p>
        </w:tc>
      </w:tr>
      <w:tr w:rsidR="00623620" w:rsidRPr="005E7509" w14:paraId="101C2BFD" w14:textId="77777777" w:rsidTr="00341BFC">
        <w:trPr>
          <w:trHeight w:val="56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FA46F" w14:textId="77777777" w:rsidR="00623620" w:rsidRDefault="0062362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33D917" w14:textId="76D03F73" w:rsidR="00623620" w:rsidRPr="00623620" w:rsidRDefault="00B557A5" w:rsidP="00623620">
            <w:pPr>
              <w:suppressAutoHyphens/>
              <w:kinsoku w:val="0"/>
              <w:autoSpaceDE w:val="0"/>
              <w:autoSpaceDN w:val="0"/>
              <w:spacing w:line="234" w:lineRule="atLeast"/>
              <w:ind w:leftChars="106" w:left="223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16157932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62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3620" w:rsidRPr="002E4C6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623620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 w:rsidR="00623620" w:rsidRPr="002E4C67">
              <w:rPr>
                <w:rFonts w:ascii="BIZ UDPゴシック" w:eastAsia="BIZ UDPゴシック" w:hAnsi="BIZ UDPゴシック" w:hint="eastAsia"/>
                <w:sz w:val="28"/>
                <w:szCs w:val="28"/>
              </w:rPr>
              <w:t>11月18日(土)</w:t>
            </w:r>
            <w:r w:rsidR="00623620" w:rsidRPr="00993DF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</w:t>
            </w:r>
            <w:r w:rsidR="00993DF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993DFC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 申</w:t>
            </w:r>
            <w:r w:rsidR="00623620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込締切　　　</w:t>
            </w:r>
            <w:r w:rsidR="00623620" w:rsidRPr="00460298">
              <w:rPr>
                <w:rFonts w:ascii="BIZ UDPゴシック" w:eastAsia="BIZ UDPゴシック" w:hAnsi="BIZ UDPゴシック" w:hint="eastAsia"/>
                <w:color w:val="000000" w:themeColor="text1"/>
              </w:rPr>
              <w:t>11月2日</w:t>
            </w:r>
            <w:r w:rsidR="00623620">
              <w:rPr>
                <w:rFonts w:ascii="BIZ UDPゴシック" w:eastAsia="BIZ UDPゴシック" w:hAnsi="BIZ UDPゴシック" w:hint="eastAsia"/>
                <w:color w:val="000000" w:themeColor="text1"/>
              </w:rPr>
              <w:t>(木)</w:t>
            </w:r>
          </w:p>
        </w:tc>
      </w:tr>
      <w:tr w:rsidR="00623620" w:rsidRPr="005E7509" w14:paraId="52E1E3AC" w14:textId="77777777" w:rsidTr="005572B0">
        <w:trPr>
          <w:trHeight w:val="567"/>
        </w:trPr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048AD" w14:textId="77777777" w:rsidR="00623620" w:rsidRDefault="0062362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80DE6E" w14:textId="7632503F" w:rsidR="00623620" w:rsidRPr="000C4182" w:rsidRDefault="00B557A5" w:rsidP="000C4182">
            <w:pPr>
              <w:suppressAutoHyphens/>
              <w:kinsoku w:val="0"/>
              <w:autoSpaceDE w:val="0"/>
              <w:autoSpaceDN w:val="0"/>
              <w:spacing w:line="234" w:lineRule="atLeast"/>
              <w:ind w:leftChars="106" w:left="223"/>
              <w:rPr>
                <w:rFonts w:ascii="BIZ UDPゴシック" w:eastAsia="BIZ UDPゴシック" w:hAnsi="BIZ UDPゴシック"/>
                <w:sz w:val="28"/>
                <w:szCs w:val="28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8"/>
                  <w:szCs w:val="28"/>
                </w:rPr>
                <w:id w:val="-457113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362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623620" w:rsidRPr="002E4C67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623620">
              <w:rPr>
                <w:rFonts w:ascii="BIZ UDPゴシック" w:eastAsia="BIZ UDPゴシック" w:hAnsi="BIZ UDPゴシック"/>
                <w:sz w:val="28"/>
                <w:szCs w:val="28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</w:t>
            </w:r>
            <w:r w:rsidRPr="002E4C6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３</w:t>
            </w:r>
            <w:r w:rsidRPr="002E4C67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(土)</w:t>
            </w:r>
            <w:r w:rsidRPr="00993DFC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申込締切　　　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</w:t>
            </w:r>
            <w:r w:rsidRPr="00460298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１９</w:t>
            </w:r>
            <w:r w:rsidRPr="00460298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(金)</w:t>
            </w:r>
          </w:p>
        </w:tc>
      </w:tr>
      <w:tr w:rsidR="008C42C0" w:rsidRPr="005E7509" w14:paraId="1ABA5EDA" w14:textId="77777777" w:rsidTr="000D403C">
        <w:trPr>
          <w:trHeight w:val="10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5BAAD7" w14:textId="77777777" w:rsidR="008C42C0" w:rsidRPr="005E7509" w:rsidRDefault="008C42C0" w:rsidP="00EF1CF9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現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住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所</w:t>
            </w: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B5DA3C" w14:textId="77777777" w:rsidR="008C42C0" w:rsidRPr="005E7509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 xml:space="preserve">　〒</w:t>
            </w:r>
          </w:p>
          <w:p w14:paraId="218231BA" w14:textId="7B01B893" w:rsidR="008C42C0" w:rsidRPr="005E7509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color w:val="auto"/>
              </w:rPr>
            </w:pPr>
          </w:p>
        </w:tc>
      </w:tr>
      <w:tr w:rsidR="008C42C0" w:rsidRPr="005E7509" w14:paraId="367CCB73" w14:textId="77777777" w:rsidTr="000D403C">
        <w:trPr>
          <w:trHeight w:val="10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58019" w14:textId="77777777" w:rsidR="008C42C0" w:rsidRPr="005E7509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ふりがな</w:t>
            </w:r>
          </w:p>
          <w:p w14:paraId="6BA0340B" w14:textId="77777777" w:rsidR="008C42C0" w:rsidRPr="005E7509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氏　　名</w:t>
            </w: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F978A9" w14:textId="77777777" w:rsidR="008C42C0" w:rsidRPr="005E7509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</w:p>
          <w:p w14:paraId="2C96F68A" w14:textId="77777777" w:rsidR="008C42C0" w:rsidRPr="000D403C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ascii="BIZ UDPゴシック" w:eastAsia="BIZ UDPゴシック" w:hAnsi="BIZ UDPゴシック" w:cstheme="minorBidi"/>
                <w:color w:val="auto"/>
                <w:sz w:val="24"/>
                <w:szCs w:val="24"/>
              </w:rPr>
            </w:pPr>
          </w:p>
        </w:tc>
      </w:tr>
      <w:tr w:rsidR="008C42C0" w:rsidRPr="005E7509" w14:paraId="22FC59C3" w14:textId="77777777" w:rsidTr="000D403C">
        <w:trPr>
          <w:trHeight w:val="10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95C0E8" w14:textId="77777777" w:rsidR="008C42C0" w:rsidRPr="005E7509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生年月日</w:t>
            </w: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68515" w14:textId="4A40266D" w:rsidR="008C42C0" w:rsidRPr="005E7509" w:rsidRDefault="008C42C0" w:rsidP="00C5710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ind w:firstLineChars="150" w:firstLine="315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昭和</w:t>
            </w:r>
            <w:r w:rsidR="00460298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・</w:t>
            </w:r>
            <w:r w:rsidR="00460298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平成　　</w:t>
            </w:r>
            <w:r w:rsidR="00460298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年　　　月　　　日</w:t>
            </w:r>
            <w:r w:rsidR="005E750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E7509">
              <w:rPr>
                <w:rFonts w:ascii="BIZ UDPゴシック" w:eastAsia="BIZ UDPゴシック" w:hAnsi="BIZ UDPゴシック" w:hint="eastAsia"/>
              </w:rPr>
              <w:t>（</w:t>
            </w:r>
            <w:r w:rsidR="00F1652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5E750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歳）</w:t>
            </w:r>
          </w:p>
        </w:tc>
      </w:tr>
      <w:tr w:rsidR="008C42C0" w:rsidRPr="005E7509" w14:paraId="7DE2C29A" w14:textId="77777777" w:rsidTr="000D403C">
        <w:trPr>
          <w:trHeight w:val="10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3D7745" w14:textId="77777777" w:rsidR="008C42C0" w:rsidRPr="005E7509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電話番号</w:t>
            </w: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3C26A" w14:textId="77777777" w:rsidR="008C42C0" w:rsidRPr="000D403C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65155174" w14:textId="7FBF3FCD" w:rsidR="008274D6" w:rsidRPr="005E7509" w:rsidRDefault="008274D6" w:rsidP="00ED566C">
            <w:pPr>
              <w:suppressAutoHyphens/>
              <w:kinsoku w:val="0"/>
              <w:wordWrap w:val="0"/>
              <w:autoSpaceDE w:val="0"/>
              <w:autoSpaceDN w:val="0"/>
              <w:spacing w:before="240" w:line="234" w:lineRule="atLeast"/>
              <w:rPr>
                <w:rFonts w:ascii="BIZ UDPゴシック" w:eastAsia="BIZ UDPゴシック" w:hAnsi="BIZ UDPゴシック" w:cstheme="minorBidi"/>
                <w:color w:val="auto"/>
                <w:sz w:val="18"/>
                <w:szCs w:val="18"/>
              </w:rPr>
            </w:pPr>
            <w:r w:rsidRPr="005E7509">
              <w:rPr>
                <w:rFonts w:ascii="BIZ UDPゴシック" w:eastAsia="BIZ UDPゴシック" w:hAnsi="BIZ UDPゴシック" w:cstheme="minorBidi" w:hint="eastAsia"/>
                <w:color w:val="auto"/>
                <w:sz w:val="18"/>
                <w:szCs w:val="18"/>
              </w:rPr>
              <w:t>※日中連絡がとれる電話番号をご記入ください。</w:t>
            </w:r>
          </w:p>
        </w:tc>
      </w:tr>
      <w:tr w:rsidR="008C42C0" w:rsidRPr="005E7509" w14:paraId="5FAD7DC8" w14:textId="77777777" w:rsidTr="000D403C">
        <w:trPr>
          <w:trHeight w:val="102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D8B0" w14:textId="77777777" w:rsidR="008C42C0" w:rsidRPr="005E7509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現在の職業</w:t>
            </w:r>
          </w:p>
        </w:tc>
        <w:tc>
          <w:tcPr>
            <w:tcW w:w="7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88546" w14:textId="77777777" w:rsidR="008C42C0" w:rsidRPr="005E7509" w:rsidRDefault="008C42C0" w:rsidP="00997655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rPr>
                <w:rFonts w:ascii="BIZ UDPゴシック" w:eastAsia="BIZ UDPゴシック" w:hAnsi="BIZ UDPゴシック" w:cstheme="minorBidi"/>
                <w:color w:val="auto"/>
              </w:rPr>
            </w:pPr>
          </w:p>
        </w:tc>
      </w:tr>
      <w:tr w:rsidR="008C42C0" w:rsidRPr="005E7509" w14:paraId="5987CDB3" w14:textId="77777777" w:rsidTr="000D403C">
        <w:trPr>
          <w:trHeight w:val="153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16FD0" w14:textId="18F02AF1" w:rsidR="008C42C0" w:rsidRPr="005E7509" w:rsidRDefault="009F4958" w:rsidP="000D403C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cstheme="minorBidi" w:hint="eastAsia"/>
                <w:color w:val="auto"/>
              </w:rPr>
              <w:t>希望する</w:t>
            </w:r>
          </w:p>
          <w:p w14:paraId="021B38F0" w14:textId="77777777" w:rsidR="008C42C0" w:rsidRDefault="008C42C0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林業就業の形態</w:t>
            </w:r>
          </w:p>
          <w:p w14:paraId="33638669" w14:textId="77777777" w:rsidR="00FA75EF" w:rsidRPr="00FA75EF" w:rsidRDefault="00FA75EF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spacing w:val="16"/>
                <w:sz w:val="16"/>
                <w:szCs w:val="16"/>
              </w:rPr>
            </w:pPr>
          </w:p>
          <w:p w14:paraId="6963EF68" w14:textId="77777777" w:rsidR="008C42C0" w:rsidRPr="005E7509" w:rsidRDefault="008C42C0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（該当する番号に</w:t>
            </w:r>
          </w:p>
          <w:p w14:paraId="39E446AB" w14:textId="77777777" w:rsidR="008C42C0" w:rsidRPr="005E7509" w:rsidRDefault="008C42C0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 w:hint="eastAsia"/>
              </w:rPr>
              <w:t>○を付ける）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577EF75" w14:textId="2462CA05" w:rsidR="008C42C0" w:rsidRPr="005E7509" w:rsidRDefault="008C42C0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１　森林組合</w:t>
            </w:r>
          </w:p>
          <w:p w14:paraId="652A0D1B" w14:textId="7CECDB48" w:rsidR="008C42C0" w:rsidRPr="005E7509" w:rsidRDefault="008C42C0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２　林業会社等</w:t>
            </w:r>
          </w:p>
          <w:p w14:paraId="204E47AF" w14:textId="0F83D68E" w:rsidR="008C42C0" w:rsidRPr="005E7509" w:rsidRDefault="008C42C0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３　</w:t>
            </w:r>
            <w:r w:rsidR="002B7B89" w:rsidRPr="005E7509">
              <w:rPr>
                <w:rFonts w:ascii="BIZ UDPゴシック" w:eastAsia="BIZ UDPゴシック" w:hAnsi="BIZ UDPゴシック" w:hint="eastAsia"/>
              </w:rPr>
              <w:t>その他（</w:t>
            </w:r>
            <w:r w:rsidR="002B7B89" w:rsidRPr="005E7509">
              <w:rPr>
                <w:rFonts w:ascii="BIZ UDPゴシック" w:eastAsia="BIZ UDPゴシック" w:hAnsi="BIZ UDPゴシック"/>
              </w:rPr>
              <w:t xml:space="preserve">             </w:t>
            </w:r>
            <w:r w:rsidR="002B7B89" w:rsidRPr="005E7509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B7B89"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="002B7B89" w:rsidRPr="005E7509">
              <w:rPr>
                <w:rFonts w:ascii="BIZ UDPゴシック" w:eastAsia="BIZ UDPゴシック" w:hAnsi="BIZ UDPゴシック" w:hint="eastAsia"/>
              </w:rPr>
              <w:t>）</w:t>
            </w:r>
          </w:p>
        </w:tc>
        <w:tc>
          <w:tcPr>
            <w:tcW w:w="3424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0C96E" w14:textId="77777777" w:rsidR="008C42C0" w:rsidRPr="005E7509" w:rsidRDefault="008C42C0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※</w:t>
            </w:r>
            <w:r w:rsidRPr="005E7509">
              <w:rPr>
                <w:rFonts w:ascii="BIZ UDPゴシック" w:eastAsia="BIZ UDPゴシック" w:hAnsi="BIZ UDPゴシック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</w:rPr>
              <w:t>就業希望地域</w:t>
            </w:r>
          </w:p>
          <w:p w14:paraId="62DC7E64" w14:textId="261FCE08" w:rsidR="008C42C0" w:rsidRPr="005E7509" w:rsidRDefault="008C42C0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１</w:t>
            </w: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  <w:u w:val="single" w:color="000000"/>
              </w:rPr>
              <w:t xml:space="preserve">　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</w:t>
            </w:r>
            <w:r w:rsidR="00FA75EF">
              <w:rPr>
                <w:rFonts w:ascii="BIZ UDPゴシック" w:eastAsia="BIZ UDPゴシック" w:hAnsi="BIZ UDPゴシック" w:hint="eastAsia"/>
                <w:u w:val="single" w:color="000000"/>
              </w:rPr>
              <w:t xml:space="preserve">　　　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  <w:u w:val="single" w:color="000000"/>
              </w:rPr>
              <w:t xml:space="preserve">　</w:t>
            </w:r>
            <w:r w:rsidRPr="005E7509">
              <w:rPr>
                <w:rFonts w:ascii="BIZ UDPゴシック" w:eastAsia="BIZ UDPゴシック" w:hAnsi="BIZ UDPゴシック"/>
                <w:u w:val="single" w:color="000000"/>
              </w:rPr>
              <w:t xml:space="preserve"> </w:t>
            </w:r>
            <w:r w:rsidRPr="005E7509">
              <w:rPr>
                <w:rFonts w:ascii="BIZ UDPゴシック" w:eastAsia="BIZ UDPゴシック" w:hAnsi="BIZ UDPゴシック" w:hint="eastAsia"/>
                <w:u w:val="single" w:color="000000"/>
              </w:rPr>
              <w:t>地域</w:t>
            </w:r>
          </w:p>
          <w:p w14:paraId="3FE99EDD" w14:textId="77777777" w:rsidR="008C42C0" w:rsidRPr="005E7509" w:rsidRDefault="008C42C0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spacing w:val="16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 xml:space="preserve">　　　　</w:t>
            </w:r>
          </w:p>
          <w:p w14:paraId="00806AA4" w14:textId="77777777" w:rsidR="008C42C0" w:rsidRPr="005E7509" w:rsidRDefault="008C42C0" w:rsidP="000D403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BIZ UDPゴシック" w:eastAsia="BIZ UDPゴシック" w:hAnsi="BIZ UDPゴシック" w:cstheme="minorBidi"/>
                <w:color w:val="auto"/>
              </w:rPr>
            </w:pPr>
            <w:r w:rsidRPr="005E7509">
              <w:rPr>
                <w:rFonts w:ascii="BIZ UDPゴシック" w:eastAsia="BIZ UDPゴシック" w:hAnsi="BIZ UDPゴシック"/>
              </w:rPr>
              <w:t xml:space="preserve">  </w:t>
            </w:r>
            <w:r w:rsidRPr="005E7509">
              <w:rPr>
                <w:rFonts w:ascii="BIZ UDPゴシック" w:eastAsia="BIZ UDPゴシック" w:hAnsi="BIZ UDPゴシック" w:hint="eastAsia"/>
              </w:rPr>
              <w:t>２　特になし</w:t>
            </w:r>
          </w:p>
        </w:tc>
      </w:tr>
    </w:tbl>
    <w:p w14:paraId="1E10D6AD" w14:textId="7E7412DA" w:rsidR="008B0FB1" w:rsidRDefault="008B0FB1" w:rsidP="000D403C">
      <w:pPr>
        <w:spacing w:line="276" w:lineRule="auto"/>
        <w:rPr>
          <w:rFonts w:ascii="BIZ UDPゴシック" w:eastAsia="BIZ UDPゴシック" w:hAnsi="BIZ UDPゴシック"/>
          <w:position w:val="-14"/>
        </w:rPr>
      </w:pPr>
    </w:p>
    <w:p w14:paraId="2784BE34" w14:textId="77777777" w:rsidR="00FA75EF" w:rsidRDefault="00FA75EF" w:rsidP="000D403C">
      <w:pPr>
        <w:spacing w:line="276" w:lineRule="auto"/>
        <w:rPr>
          <w:rFonts w:ascii="BIZ UDPゴシック" w:eastAsia="BIZ UDPゴシック" w:hAnsi="BIZ UDPゴシック"/>
          <w:position w:val="-14"/>
        </w:rPr>
      </w:pPr>
    </w:p>
    <w:p w14:paraId="4A070A8C" w14:textId="77777777" w:rsidR="00FA75EF" w:rsidRDefault="00FA75EF" w:rsidP="000D403C">
      <w:pPr>
        <w:spacing w:line="276" w:lineRule="auto"/>
        <w:rPr>
          <w:rFonts w:ascii="BIZ UDPゴシック" w:eastAsia="BIZ UDPゴシック" w:hAnsi="BIZ UDPゴシック"/>
          <w:position w:val="-14"/>
        </w:rPr>
      </w:pPr>
    </w:p>
    <w:p w14:paraId="61BB2284" w14:textId="05587AF5" w:rsidR="00FA75EF" w:rsidRDefault="00FA75EF" w:rsidP="00FA75EF">
      <w:pPr>
        <w:spacing w:line="276" w:lineRule="auto"/>
        <w:ind w:firstLineChars="2497" w:firstLine="5244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>申込先</w:t>
      </w:r>
    </w:p>
    <w:p w14:paraId="5ED0EFE7" w14:textId="23ADCD03" w:rsidR="00FA75EF" w:rsidRPr="00FA75EF" w:rsidRDefault="00FA75EF" w:rsidP="00FA75EF">
      <w:pPr>
        <w:spacing w:line="276" w:lineRule="auto"/>
        <w:ind w:firstLineChars="2497" w:firstLine="5244"/>
        <w:rPr>
          <w:rFonts w:ascii="BIZ UDPゴシック" w:eastAsia="BIZ UDPゴシック" w:hAnsi="BIZ UDPゴシック"/>
          <w:position w:val="-14"/>
          <w:sz w:val="24"/>
          <w:szCs w:val="24"/>
        </w:rPr>
      </w:pPr>
      <w:r>
        <w:rPr>
          <w:rFonts w:ascii="BIZ UDPゴシック" w:eastAsia="BIZ UDPゴシック" w:hAnsi="BIZ UDPゴシック" w:hint="eastAsia"/>
          <w:position w:val="-14"/>
        </w:rPr>
        <w:t xml:space="preserve">　</w:t>
      </w:r>
      <w:r w:rsidRPr="00FA75EF">
        <w:rPr>
          <w:rFonts w:ascii="BIZ UDPゴシック" w:eastAsia="BIZ UDPゴシック" w:hAnsi="BIZ UDPゴシック" w:hint="eastAsia"/>
          <w:position w:val="-14"/>
          <w:sz w:val="24"/>
          <w:szCs w:val="24"/>
        </w:rPr>
        <w:t>公益財団法人愛知県林業振興基金</w:t>
      </w:r>
    </w:p>
    <w:p w14:paraId="2CE006DF" w14:textId="431D1D69" w:rsidR="00FA75EF" w:rsidRDefault="00FA75EF" w:rsidP="00FA75EF">
      <w:pPr>
        <w:spacing w:line="276" w:lineRule="auto"/>
        <w:ind w:firstLineChars="2497" w:firstLine="5244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 xml:space="preserve">　　メール　：　</w:t>
      </w:r>
      <w:hyperlink r:id="rId10" w:history="1">
        <w:r w:rsidRPr="0048009B">
          <w:rPr>
            <w:rStyle w:val="a7"/>
            <w:rFonts w:ascii="BIZ UDPゴシック" w:eastAsia="BIZ UDPゴシック" w:hAnsi="BIZ UDPゴシック" w:hint="eastAsia"/>
            <w:position w:val="-14"/>
          </w:rPr>
          <w:t>i</w:t>
        </w:r>
        <w:r w:rsidRPr="0048009B">
          <w:rPr>
            <w:rStyle w:val="a7"/>
            <w:rFonts w:ascii="BIZ UDPゴシック" w:eastAsia="BIZ UDPゴシック" w:hAnsi="BIZ UDPゴシック"/>
            <w:position w:val="-14"/>
          </w:rPr>
          <w:t>nfo@airinki.or.jp</w:t>
        </w:r>
      </w:hyperlink>
    </w:p>
    <w:p w14:paraId="24D23A40" w14:textId="14D8657B" w:rsidR="00FA75EF" w:rsidRPr="00FA75EF" w:rsidRDefault="00FA75EF" w:rsidP="00FA75EF">
      <w:pPr>
        <w:spacing w:line="276" w:lineRule="auto"/>
        <w:ind w:firstLineChars="2597" w:firstLine="5454"/>
        <w:rPr>
          <w:rFonts w:ascii="BIZ UDPゴシック" w:eastAsia="BIZ UDPゴシック" w:hAnsi="BIZ UDPゴシック"/>
          <w:position w:val="-14"/>
        </w:rPr>
      </w:pPr>
      <w:r>
        <w:rPr>
          <w:rFonts w:ascii="BIZ UDPゴシック" w:eastAsia="BIZ UDPゴシック" w:hAnsi="BIZ UDPゴシック" w:hint="eastAsia"/>
          <w:position w:val="-14"/>
        </w:rPr>
        <w:t xml:space="preserve">　ＦＡＸ　：　052-953-0557</w:t>
      </w:r>
    </w:p>
    <w:sectPr w:rsidR="00FA75EF" w:rsidRPr="00FA75EF" w:rsidSect="00D5757E">
      <w:headerReference w:type="default" r:id="rId11"/>
      <w:footerReference w:type="default" r:id="rId12"/>
      <w:type w:val="continuous"/>
      <w:pgSz w:w="11906" w:h="16838" w:code="9"/>
      <w:pgMar w:top="1701" w:right="1168" w:bottom="1134" w:left="1168" w:header="720" w:footer="720" w:gutter="0"/>
      <w:pgNumType w:start="6"/>
      <w:cols w:space="720"/>
      <w:noEndnote/>
      <w:docGrid w:linePitch="28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CA09" w14:textId="77777777" w:rsidR="00891489" w:rsidRDefault="00891489">
      <w:r>
        <w:separator/>
      </w:r>
    </w:p>
  </w:endnote>
  <w:endnote w:type="continuationSeparator" w:id="0">
    <w:p w14:paraId="410898E4" w14:textId="77777777" w:rsidR="00891489" w:rsidRDefault="008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A0F5" w14:textId="77777777" w:rsidR="008B0FB1" w:rsidRDefault="008B0FB1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0337" w14:textId="77777777" w:rsidR="00891489" w:rsidRDefault="00891489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5D8EB460" w14:textId="77777777" w:rsidR="00891489" w:rsidRDefault="008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6C17" w14:textId="77777777" w:rsidR="008B0FB1" w:rsidRDefault="008B0FB1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6553"/>
  <w:drawingGridVerticalSpacing w:val="2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4"/>
    <w:rsid w:val="0001559A"/>
    <w:rsid w:val="000C4182"/>
    <w:rsid w:val="000D0901"/>
    <w:rsid w:val="000D403C"/>
    <w:rsid w:val="0027023D"/>
    <w:rsid w:val="00274EEA"/>
    <w:rsid w:val="002B7B89"/>
    <w:rsid w:val="002E4C67"/>
    <w:rsid w:val="003A7E1C"/>
    <w:rsid w:val="003C1ED7"/>
    <w:rsid w:val="003C5E97"/>
    <w:rsid w:val="003E133D"/>
    <w:rsid w:val="00460298"/>
    <w:rsid w:val="004A69D3"/>
    <w:rsid w:val="004C6F30"/>
    <w:rsid w:val="004C77D0"/>
    <w:rsid w:val="004D14BD"/>
    <w:rsid w:val="005E65EC"/>
    <w:rsid w:val="005E7509"/>
    <w:rsid w:val="00623620"/>
    <w:rsid w:val="006737C8"/>
    <w:rsid w:val="00673974"/>
    <w:rsid w:val="006E4E29"/>
    <w:rsid w:val="00781493"/>
    <w:rsid w:val="008274D6"/>
    <w:rsid w:val="00891489"/>
    <w:rsid w:val="008A6364"/>
    <w:rsid w:val="008B0FB1"/>
    <w:rsid w:val="008C42C0"/>
    <w:rsid w:val="009771F2"/>
    <w:rsid w:val="00993DFC"/>
    <w:rsid w:val="00997655"/>
    <w:rsid w:val="009A27D4"/>
    <w:rsid w:val="009A48F3"/>
    <w:rsid w:val="009A73B8"/>
    <w:rsid w:val="009D0316"/>
    <w:rsid w:val="009F4958"/>
    <w:rsid w:val="00A13760"/>
    <w:rsid w:val="00AA50A3"/>
    <w:rsid w:val="00AC59DE"/>
    <w:rsid w:val="00B531B9"/>
    <w:rsid w:val="00B557A5"/>
    <w:rsid w:val="00BB54E1"/>
    <w:rsid w:val="00BC1303"/>
    <w:rsid w:val="00BE73FC"/>
    <w:rsid w:val="00BF70F9"/>
    <w:rsid w:val="00C168D1"/>
    <w:rsid w:val="00C53583"/>
    <w:rsid w:val="00C57101"/>
    <w:rsid w:val="00D12B66"/>
    <w:rsid w:val="00D53581"/>
    <w:rsid w:val="00D5757E"/>
    <w:rsid w:val="00D626AA"/>
    <w:rsid w:val="00E24111"/>
    <w:rsid w:val="00E83D34"/>
    <w:rsid w:val="00ED566C"/>
    <w:rsid w:val="00EE2A26"/>
    <w:rsid w:val="00EF1CF9"/>
    <w:rsid w:val="00F16523"/>
    <w:rsid w:val="00F454D4"/>
    <w:rsid w:val="00F51EE2"/>
    <w:rsid w:val="00FA75EF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810F0"/>
  <w14:defaultImageDpi w14:val="96"/>
  <w15:docId w15:val="{E530C350-489F-42D3-8C90-8FFB5038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A11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FB1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A11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FA75E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airinki.or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E38A1A5BB7C40A1C69240F43F006B" ma:contentTypeVersion="13" ma:contentTypeDescription="新しいドキュメントを作成します。" ma:contentTypeScope="" ma:versionID="b2f57beea55111560c389b9146e047ed">
  <xsd:schema xmlns:xsd="http://www.w3.org/2001/XMLSchema" xmlns:xs="http://www.w3.org/2001/XMLSchema" xmlns:p="http://schemas.microsoft.com/office/2006/metadata/properties" xmlns:ns3="9e0e3b5b-2cae-41d7-835b-9dff6050ca0e" xmlns:ns4="ae958e96-db4f-4530-8d4e-6a1e71ae38ea" targetNamespace="http://schemas.microsoft.com/office/2006/metadata/properties" ma:root="true" ma:fieldsID="4d8757f4c81b609436b731998d075b93" ns3:_="" ns4:_="">
    <xsd:import namespace="9e0e3b5b-2cae-41d7-835b-9dff6050ca0e"/>
    <xsd:import namespace="ae958e96-db4f-4530-8d4e-6a1e71ae38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e3b5b-2cae-41d7-835b-9dff6050c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58e96-db4f-4530-8d4e-6a1e71ae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958e96-db4f-4530-8d4e-6a1e71ae38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4D7BE7-45E2-41F3-B3B3-193473322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e3b5b-2cae-41d7-835b-9dff6050ca0e"/>
    <ds:schemaRef ds:uri="ae958e96-db4f-4530-8d4e-6a1e71ae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DDBDA-0F32-4946-8FCE-1723A764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363185-1EAF-41EF-A6C5-CE2C401F6789}">
  <ds:schemaRefs>
    <ds:schemaRef ds:uri="http://schemas.microsoft.com/office/2006/metadata/properties"/>
    <ds:schemaRef ds:uri="http://schemas.microsoft.com/office/infopath/2007/PartnerControls"/>
    <ds:schemaRef ds:uri="ae958e96-db4f-4530-8d4e-6a1e71ae38ea"/>
  </ds:schemaRefs>
</ds:datastoreItem>
</file>

<file path=customXml/itemProps4.xml><?xml version="1.0" encoding="utf-8"?>
<ds:datastoreItem xmlns:ds="http://schemas.openxmlformats.org/officeDocument/2006/customXml" ds:itemID="{1D74AFFA-3E66-4F7C-B05D-8027EF45D9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業振興基金 愛知県</cp:lastModifiedBy>
  <cp:revision>20</cp:revision>
  <cp:lastPrinted>2023-11-22T05:17:00Z</cp:lastPrinted>
  <dcterms:created xsi:type="dcterms:W3CDTF">2023-06-12T13:49:00Z</dcterms:created>
  <dcterms:modified xsi:type="dcterms:W3CDTF">2023-11-3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E38A1A5BB7C40A1C69240F43F006B</vt:lpwstr>
  </property>
</Properties>
</file>